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20.03.2020г № 9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ИРКУТСКАЯ ОБЛАСТЬ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АТАЛАНСКОЕ МУНИЦИПАЛЬНОЕ ОБРАЗОВАНИЕ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АДМИНИСТРАЦИЯ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2B0B1D">
        <w:rPr>
          <w:rFonts w:ascii="Arial" w:hAnsi="Arial" w:cs="Arial"/>
          <w:b/>
          <w:sz w:val="32"/>
          <w:szCs w:val="32"/>
        </w:rPr>
        <w:t>ПОСТАНОВЛЕНИЕ</w:t>
      </w: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О введении режима функционирования повышенной готовности </w:t>
      </w: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для территориальной подсистемы  Иркутской области  </w:t>
      </w: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единой государственной системы предупреждения </w:t>
      </w:r>
    </w:p>
    <w:p w:rsidR="007147EC" w:rsidRPr="002B0B1D" w:rsidRDefault="00A63246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>и ликвидации чрезвычайных ситуаций.</w:t>
      </w: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     В связи с угрозой   возникновения   чрезвычайной   ситуации,   связанной   с распространением  </w:t>
      </w:r>
      <w:r w:rsidR="00596376" w:rsidRPr="002B0B1D">
        <w:rPr>
          <w:rFonts w:ascii="Arial" w:hAnsi="Arial" w:cs="Arial"/>
        </w:rPr>
        <w:t xml:space="preserve"> </w:t>
      </w:r>
      <w:r w:rsidRPr="002B0B1D">
        <w:rPr>
          <w:rFonts w:ascii="Arial" w:hAnsi="Arial" w:cs="Arial"/>
        </w:rPr>
        <w:t xml:space="preserve"> новой  </w:t>
      </w:r>
      <w:r w:rsidR="00596376" w:rsidRPr="002B0B1D">
        <w:rPr>
          <w:rFonts w:ascii="Arial" w:hAnsi="Arial" w:cs="Arial"/>
        </w:rPr>
        <w:t xml:space="preserve"> </w:t>
      </w:r>
      <w:r w:rsidRPr="002B0B1D">
        <w:rPr>
          <w:rFonts w:ascii="Arial" w:hAnsi="Arial" w:cs="Arial"/>
        </w:rPr>
        <w:t xml:space="preserve"> </w:t>
      </w:r>
      <w:proofErr w:type="spellStart"/>
      <w:r w:rsidRPr="002B0B1D">
        <w:rPr>
          <w:rFonts w:ascii="Arial" w:hAnsi="Arial" w:cs="Arial"/>
        </w:rPr>
        <w:t>коронавирусной</w:t>
      </w:r>
      <w:proofErr w:type="spellEnd"/>
      <w:r w:rsidRPr="002B0B1D">
        <w:rPr>
          <w:rFonts w:ascii="Arial" w:hAnsi="Arial" w:cs="Arial"/>
        </w:rPr>
        <w:t xml:space="preserve">   инфекции,  вызванной 2019 -   </w:t>
      </w:r>
      <w:proofErr w:type="spellStart"/>
      <w:r w:rsidRPr="002B0B1D">
        <w:rPr>
          <w:rFonts w:ascii="Arial" w:hAnsi="Arial" w:cs="Arial"/>
          <w:lang w:val="en-US"/>
        </w:rPr>
        <w:t>nCoV</w:t>
      </w:r>
      <w:proofErr w:type="spellEnd"/>
      <w:r w:rsidRPr="002B0B1D">
        <w:rPr>
          <w:rFonts w:ascii="Arial" w:hAnsi="Arial" w:cs="Arial"/>
        </w:rPr>
        <w:t>, на территории Российской   Федерации.</w:t>
      </w:r>
    </w:p>
    <w:p w:rsidR="00A63246" w:rsidRPr="002B0B1D" w:rsidRDefault="00A63246" w:rsidP="002B0B1D">
      <w:pPr>
        <w:ind w:left="709" w:right="709"/>
        <w:rPr>
          <w:rFonts w:ascii="Arial" w:hAnsi="Arial" w:cs="Arial"/>
        </w:rPr>
      </w:pPr>
    </w:p>
    <w:p w:rsidR="00A63246" w:rsidRPr="002B0B1D" w:rsidRDefault="00A63246" w:rsidP="002B0B1D">
      <w:pPr>
        <w:ind w:left="709" w:right="709"/>
        <w:jc w:val="center"/>
        <w:rPr>
          <w:rFonts w:ascii="Arial" w:hAnsi="Arial" w:cs="Arial"/>
          <w:b/>
          <w:sz w:val="30"/>
          <w:szCs w:val="30"/>
        </w:rPr>
      </w:pPr>
      <w:r w:rsidRPr="002B0B1D">
        <w:rPr>
          <w:rFonts w:ascii="Arial" w:hAnsi="Arial" w:cs="Arial"/>
          <w:b/>
          <w:sz w:val="30"/>
          <w:szCs w:val="30"/>
        </w:rPr>
        <w:t>Постановляю:</w:t>
      </w:r>
    </w:p>
    <w:p w:rsidR="00A63246" w:rsidRPr="002B0B1D" w:rsidRDefault="00A63246" w:rsidP="002B0B1D">
      <w:pPr>
        <w:pStyle w:val="a3"/>
        <w:numPr>
          <w:ilvl w:val="0"/>
          <w:numId w:val="2"/>
        </w:num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Ввести  на территории   </w:t>
      </w:r>
      <w:proofErr w:type="spellStart"/>
      <w:r w:rsidRPr="002B0B1D">
        <w:rPr>
          <w:rFonts w:ascii="Arial" w:hAnsi="Arial" w:cs="Arial"/>
        </w:rPr>
        <w:t>Аталанского</w:t>
      </w:r>
      <w:proofErr w:type="spellEnd"/>
      <w:r w:rsidRPr="002B0B1D">
        <w:rPr>
          <w:rFonts w:ascii="Arial" w:hAnsi="Arial" w:cs="Arial"/>
        </w:rPr>
        <w:t xml:space="preserve">   муниципального образования  Иркутской области,  с 20.00 часов 18 марта 2020 года режим  функционирования  повышенной готовности </w:t>
      </w:r>
    </w:p>
    <w:p w:rsidR="00A63246" w:rsidRPr="002B0B1D" w:rsidRDefault="00F0195E" w:rsidP="002B0B1D">
      <w:p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 </w:t>
      </w:r>
      <w:r w:rsidR="00A63246" w:rsidRPr="002B0B1D">
        <w:rPr>
          <w:rFonts w:ascii="Arial" w:hAnsi="Arial" w:cs="Arial"/>
        </w:rPr>
        <w:t>для территориальной подсистемы  Иркутской области  единой государственной системы предупреждения  и ликвидации чрезвычайных ситуаций.</w:t>
      </w:r>
    </w:p>
    <w:p w:rsidR="00A63246" w:rsidRPr="002B0B1D" w:rsidRDefault="00F0195E" w:rsidP="002B0B1D">
      <w:pPr>
        <w:pStyle w:val="a3"/>
        <w:numPr>
          <w:ilvl w:val="0"/>
          <w:numId w:val="3"/>
        </w:num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>Приобретение средств индивидуальной защиты</w:t>
      </w:r>
      <w:r w:rsidR="00596376" w:rsidRPr="002B0B1D">
        <w:rPr>
          <w:rFonts w:ascii="Arial" w:hAnsi="Arial" w:cs="Arial"/>
        </w:rPr>
        <w:t xml:space="preserve"> (маски, перчатки)</w:t>
      </w:r>
      <w:r w:rsidRPr="002B0B1D">
        <w:rPr>
          <w:rFonts w:ascii="Arial" w:hAnsi="Arial" w:cs="Arial"/>
        </w:rPr>
        <w:t xml:space="preserve">, </w:t>
      </w:r>
      <w:r w:rsidR="00596376" w:rsidRPr="002B0B1D">
        <w:rPr>
          <w:rFonts w:ascii="Arial" w:hAnsi="Arial" w:cs="Arial"/>
        </w:rPr>
        <w:t>дезинфицирующие средства, антисептики.</w:t>
      </w:r>
    </w:p>
    <w:p w:rsidR="00596376" w:rsidRPr="002B0B1D" w:rsidRDefault="00596376" w:rsidP="002B0B1D">
      <w:pPr>
        <w:pStyle w:val="a3"/>
        <w:numPr>
          <w:ilvl w:val="0"/>
          <w:numId w:val="3"/>
        </w:num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>Обеспечить  ежедневную  дезинфекцию  помещений.</w:t>
      </w:r>
    </w:p>
    <w:p w:rsidR="00596376" w:rsidRPr="002B0B1D" w:rsidRDefault="00596376" w:rsidP="002B0B1D">
      <w:pPr>
        <w:pStyle w:val="a3"/>
        <w:numPr>
          <w:ilvl w:val="0"/>
          <w:numId w:val="3"/>
        </w:numPr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>Контроль  за  исполнением  оставляю за собой.</w:t>
      </w:r>
    </w:p>
    <w:p w:rsidR="00596376" w:rsidRPr="002B0B1D" w:rsidRDefault="00596376" w:rsidP="002B0B1D">
      <w:pPr>
        <w:pStyle w:val="a3"/>
        <w:ind w:left="709" w:right="709"/>
        <w:rPr>
          <w:rFonts w:ascii="Arial" w:hAnsi="Arial" w:cs="Arial"/>
        </w:rPr>
      </w:pPr>
    </w:p>
    <w:p w:rsidR="00596376" w:rsidRPr="002B0B1D" w:rsidRDefault="00596376" w:rsidP="002B0B1D">
      <w:pPr>
        <w:pStyle w:val="a3"/>
        <w:ind w:left="709" w:right="709"/>
        <w:rPr>
          <w:rFonts w:ascii="Arial" w:hAnsi="Arial" w:cs="Arial"/>
        </w:rPr>
      </w:pPr>
    </w:p>
    <w:p w:rsidR="00596376" w:rsidRPr="002B0B1D" w:rsidRDefault="00596376" w:rsidP="002B0B1D">
      <w:pPr>
        <w:pStyle w:val="a3"/>
        <w:ind w:left="709" w:right="709"/>
        <w:rPr>
          <w:rFonts w:ascii="Arial" w:hAnsi="Arial" w:cs="Arial"/>
        </w:rPr>
      </w:pPr>
    </w:p>
    <w:p w:rsidR="00596376" w:rsidRPr="002B0B1D" w:rsidRDefault="00596376" w:rsidP="002B0B1D">
      <w:pPr>
        <w:pStyle w:val="a3"/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Глава администрации </w:t>
      </w:r>
      <w:proofErr w:type="spellStart"/>
      <w:r w:rsidRPr="002B0B1D">
        <w:rPr>
          <w:rFonts w:ascii="Arial" w:hAnsi="Arial" w:cs="Arial"/>
        </w:rPr>
        <w:t>Аталанского</w:t>
      </w:r>
      <w:proofErr w:type="spellEnd"/>
    </w:p>
    <w:p w:rsidR="00596376" w:rsidRPr="002B0B1D" w:rsidRDefault="00596376" w:rsidP="002B0B1D">
      <w:pPr>
        <w:pStyle w:val="a3"/>
        <w:ind w:left="709" w:right="709"/>
        <w:rPr>
          <w:rFonts w:ascii="Arial" w:hAnsi="Arial" w:cs="Arial"/>
        </w:rPr>
      </w:pPr>
      <w:r w:rsidRPr="002B0B1D">
        <w:rPr>
          <w:rFonts w:ascii="Arial" w:hAnsi="Arial" w:cs="Arial"/>
        </w:rPr>
        <w:t xml:space="preserve"> муниципального образования                                  </w:t>
      </w:r>
      <w:proofErr w:type="spellStart"/>
      <w:r w:rsidRPr="002B0B1D">
        <w:rPr>
          <w:rFonts w:ascii="Arial" w:hAnsi="Arial" w:cs="Arial"/>
        </w:rPr>
        <w:t>Г.В.Ситинская</w:t>
      </w:r>
      <w:proofErr w:type="spellEnd"/>
    </w:p>
    <w:sectPr w:rsidR="00596376" w:rsidRPr="002B0B1D" w:rsidSect="0071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32D7"/>
    <w:multiLevelType w:val="hybridMultilevel"/>
    <w:tmpl w:val="096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04A"/>
    <w:multiLevelType w:val="hybridMultilevel"/>
    <w:tmpl w:val="72D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65DAD"/>
    <w:multiLevelType w:val="hybridMultilevel"/>
    <w:tmpl w:val="63A653B0"/>
    <w:lvl w:ilvl="0" w:tplc="BF301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246"/>
    <w:rsid w:val="002B0B1D"/>
    <w:rsid w:val="00596376"/>
    <w:rsid w:val="005A281E"/>
    <w:rsid w:val="007147EC"/>
    <w:rsid w:val="00A63246"/>
    <w:rsid w:val="00F0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CAA8-6EF5-4533-8ACF-3C28D9B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Пользователь</cp:lastModifiedBy>
  <cp:revision>2</cp:revision>
  <dcterms:created xsi:type="dcterms:W3CDTF">2020-04-13T07:14:00Z</dcterms:created>
  <dcterms:modified xsi:type="dcterms:W3CDTF">2020-04-14T03:44:00Z</dcterms:modified>
</cp:coreProperties>
</file>